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115140" w14:textId="18A84124" w:rsidR="008B0E48" w:rsidRPr="009512A5" w:rsidRDefault="008053E2" w:rsidP="0095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512A5">
        <w:rPr>
          <w:rFonts w:ascii="Arial" w:eastAsia="Arial" w:hAnsi="Arial" w:cs="Arial"/>
          <w:b/>
          <w:sz w:val="32"/>
          <w:szCs w:val="32"/>
        </w:rPr>
        <w:t>DSWD DROMIC</w:t>
      </w:r>
      <w:r w:rsidR="003A0B93" w:rsidRPr="009512A5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Pr="009512A5">
        <w:rPr>
          <w:rFonts w:ascii="Arial" w:eastAsia="Arial" w:hAnsi="Arial" w:cs="Arial"/>
          <w:b/>
          <w:sz w:val="32"/>
          <w:szCs w:val="32"/>
        </w:rPr>
        <w:t xml:space="preserve"> Report</w:t>
      </w:r>
      <w:r w:rsidR="002C5FCF" w:rsidRPr="009512A5">
        <w:rPr>
          <w:rFonts w:ascii="Arial" w:eastAsia="Arial" w:hAnsi="Arial" w:cs="Arial"/>
          <w:b/>
          <w:sz w:val="32"/>
          <w:szCs w:val="32"/>
        </w:rPr>
        <w:t xml:space="preserve"> </w:t>
      </w:r>
      <w:r w:rsidR="009D462A" w:rsidRPr="009512A5">
        <w:rPr>
          <w:rFonts w:ascii="Arial" w:eastAsia="Arial" w:hAnsi="Arial" w:cs="Arial"/>
          <w:b/>
          <w:sz w:val="32"/>
          <w:szCs w:val="32"/>
        </w:rPr>
        <w:t xml:space="preserve">on the Fire Incident </w:t>
      </w:r>
    </w:p>
    <w:p w14:paraId="1B66BF12" w14:textId="77777777" w:rsidR="00964C73" w:rsidRPr="009512A5" w:rsidRDefault="008053E2" w:rsidP="0095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512A5">
        <w:rPr>
          <w:rFonts w:ascii="Arial" w:eastAsia="Arial" w:hAnsi="Arial" w:cs="Arial"/>
          <w:b/>
          <w:sz w:val="32"/>
          <w:szCs w:val="32"/>
        </w:rPr>
        <w:t>i</w:t>
      </w:r>
      <w:r w:rsidR="009D462A" w:rsidRPr="009512A5">
        <w:rPr>
          <w:rFonts w:ascii="Arial" w:eastAsia="Arial" w:hAnsi="Arial" w:cs="Arial"/>
          <w:b/>
          <w:sz w:val="32"/>
          <w:szCs w:val="32"/>
        </w:rPr>
        <w:t>n</w:t>
      </w:r>
      <w:r w:rsidR="008B0E48" w:rsidRPr="009512A5">
        <w:rPr>
          <w:rFonts w:ascii="Arial" w:eastAsia="Arial" w:hAnsi="Arial" w:cs="Arial"/>
          <w:b/>
          <w:sz w:val="32"/>
          <w:szCs w:val="32"/>
        </w:rPr>
        <w:t xml:space="preserve"> </w:t>
      </w:r>
      <w:r w:rsidR="00964C73" w:rsidRPr="009512A5">
        <w:rPr>
          <w:rFonts w:ascii="Arial" w:eastAsia="Arial" w:hAnsi="Arial" w:cs="Arial"/>
          <w:b/>
          <w:sz w:val="32"/>
          <w:szCs w:val="32"/>
        </w:rPr>
        <w:t>Brgy</w:t>
      </w:r>
      <w:r w:rsidR="00432D03" w:rsidRPr="009512A5">
        <w:rPr>
          <w:rFonts w:ascii="Arial" w:eastAsia="Arial" w:hAnsi="Arial" w:cs="Arial"/>
          <w:b/>
          <w:sz w:val="32"/>
          <w:szCs w:val="32"/>
        </w:rPr>
        <w:t>.</w:t>
      </w:r>
      <w:r w:rsidR="00BD2AD0" w:rsidRPr="009512A5">
        <w:rPr>
          <w:rFonts w:ascii="Arial" w:eastAsia="Arial" w:hAnsi="Arial" w:cs="Arial"/>
          <w:b/>
          <w:sz w:val="32"/>
          <w:szCs w:val="32"/>
        </w:rPr>
        <w:t xml:space="preserve"> </w:t>
      </w:r>
      <w:r w:rsidR="002C5FCF" w:rsidRPr="009512A5">
        <w:rPr>
          <w:rFonts w:ascii="Arial" w:eastAsia="Arial" w:hAnsi="Arial" w:cs="Arial"/>
          <w:b/>
          <w:sz w:val="32"/>
          <w:szCs w:val="32"/>
        </w:rPr>
        <w:t>Dadiangas, General Santos City</w:t>
      </w:r>
    </w:p>
    <w:p w14:paraId="4FBCDF91" w14:textId="48C3AB01" w:rsidR="00046FA7" w:rsidRPr="009512A5" w:rsidRDefault="003A0B93" w:rsidP="0095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512A5">
        <w:rPr>
          <w:rFonts w:ascii="Arial" w:eastAsia="Arial" w:hAnsi="Arial" w:cs="Arial"/>
          <w:sz w:val="24"/>
          <w:szCs w:val="24"/>
        </w:rPr>
        <w:t>22 July 2020</w:t>
      </w:r>
    </w:p>
    <w:p w14:paraId="20EE95B7" w14:textId="77777777" w:rsidR="008B0E48" w:rsidRPr="009512A5" w:rsidRDefault="008B0E48" w:rsidP="009512A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BF24107" w14:textId="461BFDA3" w:rsidR="009824C1" w:rsidRPr="009512A5" w:rsidRDefault="003A0B93" w:rsidP="009512A5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512A5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</w:t>
      </w:r>
      <w:r w:rsidR="002C5FCF" w:rsidRPr="009512A5">
        <w:rPr>
          <w:rFonts w:ascii="Arial" w:eastAsia="Arial" w:hAnsi="Arial" w:cs="Arial"/>
          <w:i/>
          <w:iCs/>
          <w:sz w:val="24"/>
          <w:szCs w:val="24"/>
        </w:rPr>
        <w:t xml:space="preserve">fire </w:t>
      </w:r>
      <w:r w:rsidR="0033412F" w:rsidRPr="009512A5">
        <w:rPr>
          <w:rFonts w:ascii="Arial" w:eastAsia="Arial" w:hAnsi="Arial" w:cs="Arial"/>
          <w:i/>
          <w:iCs/>
          <w:sz w:val="24"/>
          <w:szCs w:val="24"/>
        </w:rPr>
        <w:t xml:space="preserve">incident </w:t>
      </w:r>
      <w:r w:rsidRPr="009512A5">
        <w:rPr>
          <w:rFonts w:ascii="Arial" w:eastAsia="Arial" w:hAnsi="Arial" w:cs="Arial"/>
          <w:i/>
          <w:iCs/>
          <w:sz w:val="24"/>
          <w:szCs w:val="24"/>
        </w:rPr>
        <w:t xml:space="preserve">that </w:t>
      </w:r>
      <w:r w:rsidR="009D462A" w:rsidRPr="009512A5">
        <w:rPr>
          <w:rFonts w:ascii="Arial" w:eastAsia="Arial" w:hAnsi="Arial" w:cs="Arial"/>
          <w:i/>
          <w:iCs/>
          <w:sz w:val="24"/>
          <w:szCs w:val="24"/>
        </w:rPr>
        <w:t xml:space="preserve">occurred </w:t>
      </w:r>
      <w:r w:rsidR="00E27245" w:rsidRPr="009512A5">
        <w:rPr>
          <w:rFonts w:ascii="Arial" w:eastAsia="Arial" w:hAnsi="Arial" w:cs="Arial"/>
          <w:i/>
          <w:iCs/>
          <w:sz w:val="24"/>
          <w:szCs w:val="24"/>
        </w:rPr>
        <w:t>in</w:t>
      </w:r>
      <w:r w:rsidR="002C5FCF" w:rsidRPr="009512A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945267" w:rsidRPr="009512A5">
        <w:rPr>
          <w:rFonts w:ascii="Arial" w:eastAsia="Arial" w:hAnsi="Arial" w:cs="Arial"/>
          <w:i/>
          <w:iCs/>
          <w:sz w:val="24"/>
          <w:szCs w:val="24"/>
        </w:rPr>
        <w:t>Purok</w:t>
      </w:r>
      <w:r w:rsidR="002C5FCF" w:rsidRPr="009512A5">
        <w:rPr>
          <w:rFonts w:ascii="Arial" w:eastAsia="Arial" w:hAnsi="Arial" w:cs="Arial"/>
          <w:i/>
          <w:iCs/>
          <w:sz w:val="24"/>
          <w:szCs w:val="24"/>
        </w:rPr>
        <w:t xml:space="preserve"> Islam, Brgy. Dadiangas, General Santos Cit</w:t>
      </w:r>
      <w:r w:rsidRPr="009512A5">
        <w:rPr>
          <w:rFonts w:ascii="Arial" w:eastAsia="Arial" w:hAnsi="Arial" w:cs="Arial"/>
          <w:i/>
          <w:iCs/>
          <w:sz w:val="24"/>
          <w:szCs w:val="24"/>
        </w:rPr>
        <w:t>y on 23 July 2019 at 5:20 AM.</w:t>
      </w:r>
    </w:p>
    <w:p w14:paraId="40BF69BB" w14:textId="411874E2" w:rsidR="003A0B93" w:rsidRPr="003D1005" w:rsidRDefault="0031583C" w:rsidP="009512A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100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C4A63" w:rsidRPr="003D1005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37361E" w:rsidRPr="003D1005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9D462A" w:rsidRPr="003D1005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D0164D" w:rsidRPr="003D1005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2C5FCF" w:rsidRPr="003D1005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6248D546" w14:textId="77777777" w:rsidR="003A0B93" w:rsidRPr="009512A5" w:rsidRDefault="003A0B93" w:rsidP="009512A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68F0273" w14:textId="77777777" w:rsidR="003A0B93" w:rsidRPr="00C82C5C" w:rsidRDefault="003A0B93" w:rsidP="009512A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82C5C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2F0FD834" w14:textId="77777777" w:rsidR="00162FA6" w:rsidRPr="009512A5" w:rsidRDefault="00162FA6" w:rsidP="009512A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DE61876" w14:textId="77777777" w:rsidR="00BE47F2" w:rsidRPr="009512A5" w:rsidRDefault="00BE47F2" w:rsidP="009512A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12A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F452AFA" w14:textId="77777777" w:rsidR="00CA73C9" w:rsidRPr="009512A5" w:rsidRDefault="00375AE7" w:rsidP="0095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9512A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DB64CA" w:rsidRPr="009512A5">
        <w:rPr>
          <w:rFonts w:ascii="Arial" w:hAnsi="Arial" w:cs="Arial"/>
          <w:b/>
          <w:bCs/>
          <w:sz w:val="24"/>
          <w:szCs w:val="24"/>
          <w:shd w:val="clear" w:color="auto" w:fill="FFFFFF"/>
        </w:rPr>
        <w:t>166</w:t>
      </w:r>
      <w:r w:rsidR="00855A7F" w:rsidRPr="009512A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9512A5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9512A5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DB64CA" w:rsidRPr="009512A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778 </w:t>
      </w:r>
      <w:r w:rsidR="00CA73C9" w:rsidRPr="009512A5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9512A5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9512A5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9512A5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945267" w:rsidRPr="009512A5">
        <w:rPr>
          <w:rFonts w:ascii="Arial" w:eastAsia="Arial" w:hAnsi="Arial" w:cs="Arial"/>
          <w:sz w:val="24"/>
          <w:szCs w:val="24"/>
        </w:rPr>
        <w:t xml:space="preserve">in </w:t>
      </w:r>
      <w:r w:rsidR="002C5FCF" w:rsidRPr="009512A5">
        <w:rPr>
          <w:rFonts w:ascii="Arial" w:eastAsia="Arial" w:hAnsi="Arial" w:cs="Arial"/>
          <w:b/>
          <w:sz w:val="24"/>
          <w:szCs w:val="24"/>
        </w:rPr>
        <w:t>Brgy. Dadiangas, General Santos City</w:t>
      </w:r>
      <w:r w:rsidR="002C5FCF" w:rsidRPr="009512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512A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2B8E96EF" w14:textId="77777777" w:rsidR="00D15D98" w:rsidRPr="009512A5" w:rsidRDefault="00D15D98" w:rsidP="009512A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84107B3" w14:textId="77777777" w:rsidR="00BE47F2" w:rsidRPr="00EF2FD6" w:rsidRDefault="00CA73C9" w:rsidP="009512A5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EF2FD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</w:t>
      </w:r>
      <w:r w:rsidR="002F6E01" w:rsidRPr="00EF2FD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Number of</w:t>
      </w:r>
      <w:r w:rsidRPr="00EF2FD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85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820"/>
        <w:gridCol w:w="1438"/>
        <w:gridCol w:w="1421"/>
      </w:tblGrid>
      <w:tr w:rsidR="00DB64CA" w:rsidRPr="00EF2FD6" w14:paraId="082BFDB5" w14:textId="77777777" w:rsidTr="009F6D24">
        <w:trPr>
          <w:trHeight w:val="173"/>
        </w:trPr>
        <w:tc>
          <w:tcPr>
            <w:tcW w:w="2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10C56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FC76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B64CA" w:rsidRPr="00EF2FD6" w14:paraId="02C3D04C" w14:textId="77777777" w:rsidTr="009F6D24">
        <w:trPr>
          <w:trHeight w:val="218"/>
        </w:trPr>
        <w:tc>
          <w:tcPr>
            <w:tcW w:w="2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BD22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738F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1DCE4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C32F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B64CA" w:rsidRPr="00EF2FD6" w14:paraId="7F55AEFD" w14:textId="77777777" w:rsidTr="009F6D24">
        <w:trPr>
          <w:trHeight w:val="20"/>
        </w:trPr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AE94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3BBB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F38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7B9B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 </w:t>
            </w:r>
          </w:p>
        </w:tc>
      </w:tr>
      <w:tr w:rsidR="00DB64CA" w:rsidRPr="00EF2FD6" w14:paraId="74BD89A0" w14:textId="77777777" w:rsidTr="009F6D24">
        <w:trPr>
          <w:trHeight w:val="20"/>
        </w:trPr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1D45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8F33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54AA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065B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 </w:t>
            </w:r>
          </w:p>
        </w:tc>
      </w:tr>
      <w:tr w:rsidR="00DB64CA" w:rsidRPr="00EF2FD6" w14:paraId="3E04A9E1" w14:textId="77777777" w:rsidTr="009F6D24">
        <w:trPr>
          <w:trHeight w:val="20"/>
        </w:trPr>
        <w:tc>
          <w:tcPr>
            <w:tcW w:w="25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C4A6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5E228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E7CE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AA6A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8 </w:t>
            </w:r>
          </w:p>
        </w:tc>
      </w:tr>
      <w:tr w:rsidR="00DB64CA" w:rsidRPr="00EF2FD6" w14:paraId="5DE2220A" w14:textId="77777777" w:rsidTr="009F6D24">
        <w:trPr>
          <w:trHeight w:val="55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02DD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2F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General Santos City (Dadiangas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C83B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F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64125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F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E0DBE" w14:textId="77777777" w:rsidR="00DB64CA" w:rsidRPr="00EF2FD6" w:rsidRDefault="00DB64C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F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8 </w:t>
            </w:r>
          </w:p>
        </w:tc>
      </w:tr>
    </w:tbl>
    <w:p w14:paraId="1B6255E7" w14:textId="77777777" w:rsidR="007202DE" w:rsidRPr="00EF2FD6" w:rsidRDefault="007202DE" w:rsidP="009512A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F2FD6"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DC4A63" w:rsidRPr="00EF2FD6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37361E" w:rsidRPr="00EF2FD6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9D462A" w:rsidRPr="00EF2FD6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2C5FCF" w:rsidRPr="00EF2FD6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D0164D" w:rsidRPr="00EF2FD6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68644D4" w14:textId="77777777" w:rsidR="00DF5361" w:rsidRPr="009512A5" w:rsidRDefault="00DF5361" w:rsidP="009512A5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080B3E8E" w14:textId="77777777" w:rsidR="00E27245" w:rsidRPr="009512A5" w:rsidRDefault="009A2B81" w:rsidP="009512A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512A5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14:paraId="326B7047" w14:textId="77777777" w:rsidR="00FC1757" w:rsidRPr="009512A5" w:rsidRDefault="00FC1757" w:rsidP="009512A5">
      <w:pPr>
        <w:pStyle w:val="ListParagraph"/>
        <w:widowControl/>
        <w:numPr>
          <w:ilvl w:val="1"/>
          <w:numId w:val="2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512A5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Inside Evacuation Center</w:t>
      </w:r>
    </w:p>
    <w:p w14:paraId="5EBF3174" w14:textId="0EA169CB" w:rsidR="009A2B81" w:rsidRPr="009512A5" w:rsidRDefault="003A0B93" w:rsidP="009512A5">
      <w:pPr>
        <w:widowControl/>
        <w:spacing w:after="0" w:line="240" w:lineRule="auto"/>
        <w:ind w:left="720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121</w:t>
      </w:r>
      <w:r w:rsidR="00DF5361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families</w:t>
      </w:r>
      <w:r w:rsidR="00DF5361"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or </w:t>
      </w:r>
      <w:r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365</w:t>
      </w:r>
      <w:r w:rsidR="00DF5361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persons</w:t>
      </w:r>
      <w:r w:rsidR="00E27245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9512A5">
        <w:rPr>
          <w:rFonts w:ascii="Arial" w:eastAsia="Times New Roman" w:hAnsi="Arial" w:cs="Arial"/>
          <w:bCs/>
          <w:sz w:val="24"/>
          <w:szCs w:val="24"/>
          <w:lang w:val="en-US" w:eastAsia="en-US"/>
        </w:rPr>
        <w:t>took temporary shelter at</w:t>
      </w:r>
      <w:r w:rsidR="002C5FCF"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he</w:t>
      </w:r>
      <w:r w:rsidR="009A2B81"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2C5FCF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Dadiangas South Elementary </w:t>
      </w:r>
      <w:r w:rsidR="00945267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School </w:t>
      </w:r>
      <w:r w:rsidR="002C5FCF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Gym</w:t>
      </w:r>
      <w:r w:rsidR="00945267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nasium</w:t>
      </w:r>
      <w:r w:rsidR="002C5FCF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9A2B81" w:rsidRPr="009512A5">
        <w:rPr>
          <w:rFonts w:ascii="Arial" w:eastAsia="Times New Roman" w:hAnsi="Arial" w:cs="Arial"/>
          <w:sz w:val="24"/>
          <w:szCs w:val="24"/>
          <w:lang w:val="en-US" w:eastAsia="en-US"/>
        </w:rPr>
        <w:t>(see Table 2).</w:t>
      </w:r>
    </w:p>
    <w:p w14:paraId="67D90AED" w14:textId="77777777" w:rsidR="009A2B81" w:rsidRPr="009512A5" w:rsidRDefault="009A2B81" w:rsidP="009512A5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C85137F" w14:textId="77777777" w:rsidR="002B74C9" w:rsidRPr="002469C0" w:rsidRDefault="009A2B81" w:rsidP="009512A5">
      <w:pPr>
        <w:widowControl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2469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DF5361" w:rsidRPr="002469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2469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DF5361" w:rsidRPr="002469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648" w:type="pct"/>
        <w:tblInd w:w="715" w:type="dxa"/>
        <w:tblLook w:val="04A0" w:firstRow="1" w:lastRow="0" w:firstColumn="1" w:lastColumn="0" w:noHBand="0" w:noVBand="1"/>
      </w:tblPr>
      <w:tblGrid>
        <w:gridCol w:w="341"/>
        <w:gridCol w:w="3315"/>
        <w:gridCol w:w="864"/>
        <w:gridCol w:w="864"/>
        <w:gridCol w:w="914"/>
        <w:gridCol w:w="923"/>
        <w:gridCol w:w="920"/>
        <w:gridCol w:w="911"/>
      </w:tblGrid>
      <w:tr w:rsidR="003A0B93" w:rsidRPr="002469C0" w14:paraId="1FA1F4DA" w14:textId="77777777" w:rsidTr="00FA74F9">
        <w:trPr>
          <w:trHeight w:val="53"/>
        </w:trPr>
        <w:tc>
          <w:tcPr>
            <w:tcW w:w="20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12A04C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9C70DB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A254F4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A0B93" w:rsidRPr="002469C0" w14:paraId="2E06AAD6" w14:textId="77777777" w:rsidTr="00FA74F9">
        <w:trPr>
          <w:trHeight w:val="20"/>
        </w:trPr>
        <w:tc>
          <w:tcPr>
            <w:tcW w:w="2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20F63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1D1C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A9456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D986EE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A74F9" w:rsidRPr="002469C0" w14:paraId="2BD06B06" w14:textId="77777777" w:rsidTr="00FA74F9">
        <w:trPr>
          <w:trHeight w:val="20"/>
        </w:trPr>
        <w:tc>
          <w:tcPr>
            <w:tcW w:w="2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98D3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F7C2A1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F24425" w14:textId="0BEAA0BB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2D3F59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E3EF21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59AEDC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962117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A74F9" w:rsidRPr="002469C0" w14:paraId="1D6E4E40" w14:textId="77777777" w:rsidTr="00FA74F9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872F8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F7E6B" w14:textId="352C4AE4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B19F1E" w14:textId="0F12EB78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323058" w14:textId="3956874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56FC4" w14:textId="12EF9813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4D9D33" w14:textId="5D9C402F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4960E" w14:textId="6D695DE3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74F9" w:rsidRPr="002469C0" w14:paraId="3A6A0667" w14:textId="77777777" w:rsidTr="00FA74F9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CB82E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288C4" w14:textId="04BEDF63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7588B1" w14:textId="3DFEF000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09BEB3" w14:textId="7DD8D92A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5C60C" w14:textId="6FDAE1DF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B9F36" w14:textId="3A7DC42E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7C731" w14:textId="2688824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74F9" w:rsidRPr="002469C0" w14:paraId="43E2C20A" w14:textId="77777777" w:rsidTr="00FA74F9">
        <w:trPr>
          <w:trHeight w:val="20"/>
        </w:trPr>
        <w:tc>
          <w:tcPr>
            <w:tcW w:w="2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47C95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C0777" w14:textId="62932BAC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747EE" w14:textId="10FA2885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5E48" w14:textId="640EDD5B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0F4DA" w14:textId="380B72AB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E4368" w14:textId="3D6D0B1F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CE27F" w14:textId="4B29586F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A74F9" w:rsidRPr="002469C0" w14:paraId="099707BC" w14:textId="77777777" w:rsidTr="00FA74F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E022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64C7" w14:textId="77777777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D379" w14:textId="1DC4B0C0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8B71B" w14:textId="36C44B21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3AE2" w14:textId="046E61AF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D327" w14:textId="7B994E99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8452" w14:textId="6FBA626A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E8B8" w14:textId="61A2D943" w:rsidR="003A0B93" w:rsidRPr="002469C0" w:rsidRDefault="003A0B93" w:rsidP="009512A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69C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597568A" w14:textId="77777777" w:rsidR="00775CCF" w:rsidRPr="002469C0" w:rsidRDefault="00775CCF" w:rsidP="009512A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469C0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  <w:r w:rsidR="002C5FCF" w:rsidRPr="002469C0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19DFA215" w14:textId="77777777" w:rsidR="007B0807" w:rsidRPr="009512A5" w:rsidRDefault="007B0807" w:rsidP="00951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9D114" w14:textId="77777777" w:rsidR="00FC1757" w:rsidRPr="009512A5" w:rsidRDefault="00FC1757" w:rsidP="009512A5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2060"/>
          <w:sz w:val="24"/>
          <w:szCs w:val="24"/>
        </w:rPr>
      </w:pPr>
      <w:r w:rsidRPr="009512A5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17B6B0C1" w14:textId="7915DD09" w:rsidR="00FC1757" w:rsidRPr="009512A5" w:rsidRDefault="007A59B5" w:rsidP="009512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2A5">
        <w:rPr>
          <w:rFonts w:ascii="Arial" w:hAnsi="Arial" w:cs="Arial"/>
          <w:b/>
          <w:sz w:val="24"/>
          <w:szCs w:val="24"/>
        </w:rPr>
        <w:t>45</w:t>
      </w:r>
      <w:r w:rsidR="00FC1757" w:rsidRPr="009512A5">
        <w:rPr>
          <w:rFonts w:ascii="Arial" w:hAnsi="Arial" w:cs="Arial"/>
          <w:b/>
          <w:sz w:val="24"/>
          <w:szCs w:val="24"/>
        </w:rPr>
        <w:t xml:space="preserve"> families</w:t>
      </w:r>
      <w:r w:rsidR="00FC1757" w:rsidRPr="009512A5">
        <w:rPr>
          <w:rFonts w:ascii="Arial" w:hAnsi="Arial" w:cs="Arial"/>
          <w:sz w:val="24"/>
          <w:szCs w:val="24"/>
        </w:rPr>
        <w:t xml:space="preserve"> or </w:t>
      </w:r>
      <w:r w:rsidRPr="009512A5">
        <w:rPr>
          <w:rFonts w:ascii="Arial" w:hAnsi="Arial" w:cs="Arial"/>
          <w:b/>
          <w:sz w:val="24"/>
          <w:szCs w:val="24"/>
        </w:rPr>
        <w:t>413</w:t>
      </w:r>
      <w:r w:rsidR="00FC1757" w:rsidRPr="009512A5">
        <w:rPr>
          <w:rFonts w:ascii="Arial" w:hAnsi="Arial" w:cs="Arial"/>
          <w:b/>
          <w:sz w:val="24"/>
          <w:szCs w:val="24"/>
        </w:rPr>
        <w:t xml:space="preserve"> persons</w:t>
      </w:r>
      <w:r w:rsidR="00FC1757" w:rsidRPr="009512A5">
        <w:rPr>
          <w:rFonts w:ascii="Arial" w:hAnsi="Arial" w:cs="Arial"/>
          <w:sz w:val="24"/>
          <w:szCs w:val="24"/>
        </w:rPr>
        <w:t xml:space="preserve"> </w:t>
      </w:r>
      <w:r w:rsidR="003A0B93" w:rsidRPr="009512A5">
        <w:rPr>
          <w:rFonts w:ascii="Arial" w:hAnsi="Arial" w:cs="Arial"/>
          <w:sz w:val="24"/>
          <w:szCs w:val="24"/>
        </w:rPr>
        <w:t>have</w:t>
      </w:r>
      <w:r w:rsidR="00FC1757" w:rsidRPr="009512A5">
        <w:rPr>
          <w:rFonts w:ascii="Arial" w:hAnsi="Arial" w:cs="Arial"/>
          <w:sz w:val="24"/>
          <w:szCs w:val="24"/>
        </w:rPr>
        <w:t xml:space="preserve"> temporar</w:t>
      </w:r>
      <w:r w:rsidR="007B0807" w:rsidRPr="009512A5">
        <w:rPr>
          <w:rFonts w:ascii="Arial" w:hAnsi="Arial" w:cs="Arial"/>
          <w:sz w:val="24"/>
          <w:szCs w:val="24"/>
        </w:rPr>
        <w:t>il</w:t>
      </w:r>
      <w:r w:rsidR="00FC1757" w:rsidRPr="009512A5">
        <w:rPr>
          <w:rFonts w:ascii="Arial" w:hAnsi="Arial" w:cs="Arial"/>
          <w:sz w:val="24"/>
          <w:szCs w:val="24"/>
        </w:rPr>
        <w:t xml:space="preserve">y </w:t>
      </w:r>
      <w:r w:rsidR="00E27245" w:rsidRPr="009512A5">
        <w:rPr>
          <w:rFonts w:ascii="Arial" w:hAnsi="Arial" w:cs="Arial"/>
          <w:sz w:val="24"/>
          <w:szCs w:val="24"/>
        </w:rPr>
        <w:t>stay</w:t>
      </w:r>
      <w:r w:rsidR="003A0B93" w:rsidRPr="009512A5">
        <w:rPr>
          <w:rFonts w:ascii="Arial" w:hAnsi="Arial" w:cs="Arial"/>
          <w:sz w:val="24"/>
          <w:szCs w:val="24"/>
        </w:rPr>
        <w:t>ed</w:t>
      </w:r>
      <w:r w:rsidR="00FC1757" w:rsidRPr="009512A5">
        <w:rPr>
          <w:rFonts w:ascii="Arial" w:hAnsi="Arial" w:cs="Arial"/>
          <w:sz w:val="24"/>
          <w:szCs w:val="24"/>
        </w:rPr>
        <w:t xml:space="preserve"> with their relatives</w:t>
      </w:r>
      <w:r w:rsidR="00E27245" w:rsidRPr="009512A5">
        <w:rPr>
          <w:rFonts w:ascii="Arial" w:hAnsi="Arial" w:cs="Arial"/>
          <w:sz w:val="24"/>
          <w:szCs w:val="24"/>
        </w:rPr>
        <w:t xml:space="preserve"> and/or friends</w:t>
      </w:r>
      <w:r w:rsidR="00FC1757" w:rsidRPr="009512A5">
        <w:rPr>
          <w:rFonts w:ascii="Arial" w:hAnsi="Arial" w:cs="Arial"/>
          <w:b/>
          <w:sz w:val="24"/>
          <w:szCs w:val="24"/>
        </w:rPr>
        <w:t xml:space="preserve"> </w:t>
      </w:r>
      <w:r w:rsidR="00FC1757" w:rsidRPr="009512A5">
        <w:rPr>
          <w:rFonts w:ascii="Arial" w:hAnsi="Arial" w:cs="Arial"/>
          <w:sz w:val="24"/>
          <w:szCs w:val="24"/>
        </w:rPr>
        <w:t>(see Table 3).</w:t>
      </w:r>
    </w:p>
    <w:p w14:paraId="56A79056" w14:textId="77777777" w:rsidR="00FC1757" w:rsidRPr="009512A5" w:rsidRDefault="00FC1757" w:rsidP="009512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559243B" w14:textId="5EAA2144" w:rsidR="00FC1757" w:rsidRPr="00FA74F9" w:rsidRDefault="00FC1757" w:rsidP="009512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firstLine="27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FA74F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3. Number of </w:t>
      </w:r>
      <w:r w:rsidRPr="00FA74F9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FA74F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side Evacuation Center</w:t>
      </w:r>
    </w:p>
    <w:tbl>
      <w:tblPr>
        <w:tblW w:w="4668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1124"/>
        <w:gridCol w:w="1127"/>
        <w:gridCol w:w="1304"/>
        <w:gridCol w:w="1305"/>
      </w:tblGrid>
      <w:tr w:rsidR="00FC1757" w:rsidRPr="00FA74F9" w14:paraId="7291939C" w14:textId="77777777" w:rsidTr="00FC7B14">
        <w:trPr>
          <w:trHeight w:val="55"/>
          <w:tblHeader/>
        </w:trPr>
        <w:tc>
          <w:tcPr>
            <w:tcW w:w="2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E856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23A6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27245" w:rsidRPr="00FA74F9" w14:paraId="374D48E3" w14:textId="77777777" w:rsidTr="00FC7B14">
        <w:trPr>
          <w:trHeight w:val="20"/>
          <w:tblHeader/>
        </w:trPr>
        <w:tc>
          <w:tcPr>
            <w:tcW w:w="2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8AEB3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D993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1C05C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C1757" w:rsidRPr="00FA74F9" w14:paraId="2C4EF36C" w14:textId="77777777" w:rsidTr="00FC7B14">
        <w:trPr>
          <w:trHeight w:val="20"/>
          <w:tblHeader/>
        </w:trPr>
        <w:tc>
          <w:tcPr>
            <w:tcW w:w="2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089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59F8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73C89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A2B83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0EF7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A0B93" w:rsidRPr="00FA74F9" w14:paraId="15720137" w14:textId="77777777" w:rsidTr="00FC7B14">
        <w:trPr>
          <w:trHeight w:val="20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39F8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C0BA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F6D1E" w14:textId="5B2494EE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A1806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8F65" w14:textId="2A5F653A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A0B93" w:rsidRPr="00FA74F9" w14:paraId="1F5B10FB" w14:textId="77777777" w:rsidTr="00FC7B14">
        <w:trPr>
          <w:trHeight w:val="20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678E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2A4DA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B191D" w14:textId="2DB0F39C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1FD1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43D4" w14:textId="2EB490D2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A0B93" w:rsidRPr="00FA74F9" w14:paraId="35FC0C75" w14:textId="77777777" w:rsidTr="00FC7B14">
        <w:trPr>
          <w:trHeight w:val="20"/>
        </w:trPr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7357E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E11D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F42C" w14:textId="2652A640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FF45" w14:textId="77777777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3D841" w14:textId="793B9458" w:rsidR="003A0B93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C1757" w:rsidRPr="00FA74F9" w14:paraId="7A07A443" w14:textId="77777777" w:rsidTr="00FC7B14">
        <w:trPr>
          <w:trHeight w:val="20"/>
        </w:trPr>
        <w:tc>
          <w:tcPr>
            <w:tcW w:w="23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ABFD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74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General Santos City (Dadiangas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C753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74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A0C1" w14:textId="25576528" w:rsidR="00FC1757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FC1757" w:rsidRPr="00FA74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2F1A5" w14:textId="77777777" w:rsidR="00FC1757" w:rsidRPr="00FA74F9" w:rsidRDefault="00FC1757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74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FF37" w14:textId="69B2528D" w:rsidR="00FC1757" w:rsidRPr="00FA74F9" w:rsidRDefault="003A0B93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74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2EB6C4BE" w14:textId="77777777" w:rsidR="00DF5361" w:rsidRPr="00DD73A9" w:rsidRDefault="00FC1757" w:rsidP="009512A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A74F9">
        <w:rPr>
          <w:rFonts w:ascii="Arial" w:eastAsia="Arial" w:hAnsi="Arial" w:cs="Arial"/>
          <w:i/>
          <w:color w:val="0070C0"/>
          <w:sz w:val="20"/>
          <w:szCs w:val="20"/>
        </w:rPr>
        <w:t xml:space="preserve">                                                             </w:t>
      </w:r>
      <w:r w:rsidRPr="00DD73A9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34A6848A" w14:textId="77777777" w:rsidR="009F6D24" w:rsidRPr="009512A5" w:rsidRDefault="009F6D24" w:rsidP="009512A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3781F7" w14:textId="77777777" w:rsidR="00787DA6" w:rsidRPr="009512A5" w:rsidRDefault="00E4696C" w:rsidP="009512A5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12A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381C6C9" w14:textId="566C1A62" w:rsidR="00D15D98" w:rsidRPr="009512A5" w:rsidRDefault="00AF75A4" w:rsidP="009512A5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9512A5">
        <w:rPr>
          <w:rFonts w:ascii="Arial" w:eastAsia="Times New Roman" w:hAnsi="Arial" w:cs="Arial"/>
          <w:b/>
          <w:bCs/>
          <w:iCs/>
          <w:sz w:val="24"/>
          <w:szCs w:val="24"/>
        </w:rPr>
        <w:t>121</w:t>
      </w:r>
      <w:r w:rsidR="002D7793" w:rsidRPr="009512A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9512A5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2D7793" w:rsidRPr="009512A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9512A5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9512A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9512A5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9512A5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2D7793" w:rsidRPr="009512A5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9512A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2D7793" w:rsidRPr="009512A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A51E4" w:rsidRPr="009512A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4</w:t>
      </w:r>
      <w:r w:rsidR="00E4696C" w:rsidRPr="009512A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14:paraId="14B3CFC9" w14:textId="77777777" w:rsidR="00E4696C" w:rsidRPr="009512A5" w:rsidRDefault="00E4696C" w:rsidP="009512A5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5136FF6D" w14:textId="77777777" w:rsidR="00787DA6" w:rsidRPr="00A0372F" w:rsidRDefault="00AA51E4" w:rsidP="009512A5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 w:rsidRPr="00A037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4</w:t>
      </w:r>
      <w:r w:rsidR="00787DA6" w:rsidRPr="00A037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</w:t>
      </w:r>
      <w:r w:rsidR="002D7793" w:rsidRPr="00A037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 </w:t>
      </w:r>
      <w:r w:rsidR="002B74C9" w:rsidRPr="00A037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Number of </w:t>
      </w:r>
      <w:r w:rsidR="00787DA6" w:rsidRPr="00A037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Damaged Houses</w:t>
      </w:r>
    </w:p>
    <w:tbl>
      <w:tblPr>
        <w:tblW w:w="4842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1552"/>
        <w:gridCol w:w="1520"/>
        <w:gridCol w:w="1635"/>
      </w:tblGrid>
      <w:tr w:rsidR="00643590" w:rsidRPr="00A0372F" w14:paraId="59132EA8" w14:textId="77777777" w:rsidTr="005E351C">
        <w:trPr>
          <w:trHeight w:val="20"/>
          <w:tblHeader/>
        </w:trPr>
        <w:tc>
          <w:tcPr>
            <w:tcW w:w="2504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D549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1F71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A0372F" w14:paraId="030AABC0" w14:textId="77777777" w:rsidTr="005E351C">
        <w:trPr>
          <w:trHeight w:val="20"/>
          <w:tblHeader/>
        </w:trPr>
        <w:tc>
          <w:tcPr>
            <w:tcW w:w="2504" w:type="pct"/>
            <w:vMerge/>
            <w:vAlign w:val="center"/>
            <w:hideMark/>
          </w:tcPr>
          <w:p w14:paraId="4FF1BF7E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2429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0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3F522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1B0D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A0372F" w14:paraId="1908097D" w14:textId="77777777" w:rsidTr="005E351C">
        <w:trPr>
          <w:trHeight w:val="20"/>
        </w:trPr>
        <w:tc>
          <w:tcPr>
            <w:tcW w:w="250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990D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B5952" w14:textId="77777777" w:rsidR="00643590" w:rsidRPr="00A0372F" w:rsidRDefault="00BD2AD0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FCF"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8836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6F56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7793" w:rsidRPr="00A0372F" w14:paraId="55C144AE" w14:textId="77777777" w:rsidTr="005E351C">
        <w:trPr>
          <w:trHeight w:val="20"/>
        </w:trPr>
        <w:tc>
          <w:tcPr>
            <w:tcW w:w="250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0D2AE" w14:textId="77777777" w:rsidR="00643590" w:rsidRPr="00A0372F" w:rsidRDefault="00643590" w:rsidP="009512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  <w:r w:rsidR="002C5FCF"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F47FB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9622B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DA60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D7793" w:rsidRPr="00A0372F" w14:paraId="5E0A19C7" w14:textId="77777777" w:rsidTr="005E351C">
        <w:trPr>
          <w:trHeight w:val="20"/>
        </w:trPr>
        <w:tc>
          <w:tcPr>
            <w:tcW w:w="2504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9CB4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8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88E4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C9B6C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5D2B" w14:textId="77777777" w:rsidR="00643590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E0B7E" w:rsidRPr="00A0372F" w14:paraId="46481C9B" w14:textId="77777777" w:rsidTr="005E351C">
        <w:trPr>
          <w:trHeight w:val="20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DB5B" w14:textId="77777777" w:rsidR="005E0B7E" w:rsidRPr="00A0372F" w:rsidRDefault="005E0B7E" w:rsidP="009512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037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="002C5FCF" w:rsidRPr="00A037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19C2" w14:textId="77777777" w:rsidR="005E0B7E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372F"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104D" w14:textId="77777777" w:rsidR="005E0B7E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372F">
              <w:rPr>
                <w:rFonts w:ascii="Arial" w:hAnsi="Arial" w:cs="Arial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8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383C" w14:textId="77777777" w:rsidR="005E0B7E" w:rsidRPr="00A0372F" w:rsidRDefault="002C5FCF" w:rsidP="009512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372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F6D3AA1" w14:textId="77777777" w:rsidR="003D749C" w:rsidRPr="00A0372F" w:rsidRDefault="0037361E" w:rsidP="009512A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0372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3412F" w:rsidRPr="00A0372F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2C5FCF" w:rsidRPr="00A0372F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0D6AF7" w:rsidRPr="00A0372F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C6EEE48" w14:textId="77777777" w:rsidR="00532D35" w:rsidRPr="009512A5" w:rsidRDefault="00532D35" w:rsidP="009512A5">
      <w:pPr>
        <w:pStyle w:val="ListParagraph"/>
        <w:widowControl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06B8180D" w14:textId="77777777" w:rsidR="00A4246A" w:rsidRPr="009512A5" w:rsidRDefault="00A4246A" w:rsidP="009512A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512A5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Assistance Provided</w:t>
      </w:r>
    </w:p>
    <w:p w14:paraId="5F7F60AB" w14:textId="4F254554" w:rsidR="00A4246A" w:rsidRPr="009512A5" w:rsidRDefault="00A4246A" w:rsidP="009512A5">
      <w:pPr>
        <w:widowControl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₱498,630.00 </w:t>
      </w:r>
      <w:r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orth of assistance was provided </w:t>
      </w:r>
      <w:r w:rsidR="0017483B" w:rsidRPr="009512A5">
        <w:rPr>
          <w:rFonts w:ascii="Arial" w:eastAsia="Times New Roman" w:hAnsi="Arial" w:cs="Arial"/>
          <w:sz w:val="24"/>
          <w:szCs w:val="24"/>
          <w:lang w:val="en-US" w:eastAsia="en-US"/>
        </w:rPr>
        <w:t>to the affected families</w:t>
      </w:r>
      <w:r w:rsidR="00D5033C">
        <w:rPr>
          <w:rFonts w:ascii="Arial" w:eastAsia="Times New Roman" w:hAnsi="Arial" w:cs="Arial"/>
          <w:sz w:val="24"/>
          <w:szCs w:val="24"/>
          <w:lang w:val="en-US" w:eastAsia="en-US"/>
        </w:rPr>
        <w:t>;</w:t>
      </w:r>
      <w:r w:rsidR="0017483B"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of which</w:t>
      </w:r>
      <w:r w:rsidR="00E27245" w:rsidRPr="009512A5">
        <w:rPr>
          <w:rFonts w:ascii="Arial" w:eastAsia="Times New Roman" w:hAnsi="Arial" w:cs="Arial"/>
          <w:sz w:val="24"/>
          <w:szCs w:val="24"/>
          <w:lang w:val="en-US" w:eastAsia="en-US"/>
        </w:rPr>
        <w:t>,</w:t>
      </w:r>
      <w:r w:rsidR="0017483B"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17483B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₱438,240.00 </w:t>
      </w:r>
      <w:r w:rsidR="00E27245" w:rsidRPr="009512A5">
        <w:rPr>
          <w:rFonts w:ascii="Arial" w:eastAsia="Times New Roman" w:hAnsi="Arial" w:cs="Arial"/>
          <w:bCs/>
          <w:sz w:val="24"/>
          <w:szCs w:val="24"/>
          <w:lang w:val="en-US" w:eastAsia="en-US"/>
        </w:rPr>
        <w:t>was provided</w:t>
      </w:r>
      <w:r w:rsidR="00E27245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17483B" w:rsidRPr="009512A5">
        <w:rPr>
          <w:rFonts w:ascii="Arial" w:eastAsia="Times New Roman" w:hAnsi="Arial" w:cs="Arial"/>
          <w:sz w:val="24"/>
          <w:szCs w:val="24"/>
          <w:lang w:val="en-US" w:eastAsia="en-US"/>
        </w:rPr>
        <w:t>by</w:t>
      </w:r>
      <w:r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9512A5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17483B" w:rsidRPr="009512A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="0017483B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₱60,390.00 </w:t>
      </w:r>
      <w:r w:rsidR="00E27245" w:rsidRPr="009512A5">
        <w:rPr>
          <w:rFonts w:ascii="Arial" w:eastAsia="Times New Roman" w:hAnsi="Arial" w:cs="Arial"/>
          <w:bCs/>
          <w:sz w:val="24"/>
          <w:szCs w:val="24"/>
          <w:lang w:val="en-US" w:eastAsia="en-US"/>
        </w:rPr>
        <w:t>from</w:t>
      </w:r>
      <w:r w:rsidR="0017483B" w:rsidRPr="009512A5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LGU </w:t>
      </w:r>
      <w:r w:rsidRPr="009512A5">
        <w:rPr>
          <w:rFonts w:ascii="Arial" w:eastAsia="Times New Roman" w:hAnsi="Arial" w:cs="Arial"/>
          <w:sz w:val="24"/>
          <w:szCs w:val="24"/>
          <w:lang w:val="en-US" w:eastAsia="en-US"/>
        </w:rPr>
        <w:t>(see Table 5).</w:t>
      </w:r>
    </w:p>
    <w:p w14:paraId="34AC77EF" w14:textId="77777777" w:rsidR="00A4246A" w:rsidRPr="009512A5" w:rsidRDefault="00A4246A" w:rsidP="009512A5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781D04F" w14:textId="77777777" w:rsidR="00A4246A" w:rsidRPr="00813673" w:rsidRDefault="00A4246A" w:rsidP="009512A5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8136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        Table 5. Cost of Assistance Provided to Affected Families / Persons</w:t>
      </w:r>
    </w:p>
    <w:tbl>
      <w:tblPr>
        <w:tblW w:w="485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1280"/>
        <w:gridCol w:w="1278"/>
        <w:gridCol w:w="1278"/>
        <w:gridCol w:w="1278"/>
        <w:gridCol w:w="1280"/>
      </w:tblGrid>
      <w:tr w:rsidR="00A4246A" w:rsidRPr="00813673" w14:paraId="1E4C3E22" w14:textId="77777777" w:rsidTr="00D5033C">
        <w:trPr>
          <w:trHeight w:val="55"/>
          <w:tblHeader/>
        </w:trPr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1414A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7E83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4246A" w:rsidRPr="00813673" w14:paraId="569DEC62" w14:textId="77777777" w:rsidTr="00D5033C">
        <w:trPr>
          <w:trHeight w:val="20"/>
          <w:tblHeader/>
        </w:trPr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7052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EF0D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A9E8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</w:t>
            </w:r>
            <w:r w:rsidR="00532D35" w:rsidRPr="0081367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D737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19B8" w14:textId="412254EF" w:rsidR="00A4246A" w:rsidRPr="00813673" w:rsidRDefault="00A4246A" w:rsidP="007F583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7F4A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4246A" w:rsidRPr="00813673" w14:paraId="4B5841F4" w14:textId="77777777" w:rsidTr="00D5033C">
        <w:trPr>
          <w:trHeight w:val="20"/>
          <w:tblHeader/>
        </w:trPr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255C7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7588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2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ABC3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3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2B04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DD65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3439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8,630.00 </w:t>
            </w:r>
          </w:p>
        </w:tc>
      </w:tr>
      <w:tr w:rsidR="00A4246A" w:rsidRPr="00813673" w14:paraId="2CE5B006" w14:textId="77777777" w:rsidTr="00D5033C">
        <w:trPr>
          <w:trHeight w:val="20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FFEA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786B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240.00 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47F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3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D486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EED9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DBCA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8,630.00 </w:t>
            </w:r>
          </w:p>
        </w:tc>
      </w:tr>
      <w:tr w:rsidR="00A4246A" w:rsidRPr="00813673" w14:paraId="2507737D" w14:textId="77777777" w:rsidTr="00D5033C">
        <w:trPr>
          <w:trHeight w:val="20"/>
          <w:tblHeader/>
        </w:trPr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8F47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5A02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2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AF95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3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C218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D9D3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5BF3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8,630.00 </w:t>
            </w:r>
          </w:p>
        </w:tc>
      </w:tr>
      <w:tr w:rsidR="00A4246A" w:rsidRPr="00813673" w14:paraId="15B958EC" w14:textId="77777777" w:rsidTr="00D5033C">
        <w:trPr>
          <w:trHeight w:val="20"/>
          <w:tblHeader/>
        </w:trPr>
        <w:tc>
          <w:tcPr>
            <w:tcW w:w="1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3FB4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6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General Santos City (Dadiangas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A633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3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,24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A2C8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3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390.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AB99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3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E2D3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3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951E" w14:textId="77777777" w:rsidR="00A4246A" w:rsidRPr="00813673" w:rsidRDefault="00A4246A" w:rsidP="009512A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36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,630.00 </w:t>
            </w:r>
          </w:p>
        </w:tc>
      </w:tr>
    </w:tbl>
    <w:p w14:paraId="029511FB" w14:textId="77777777" w:rsidR="00A4246A" w:rsidRPr="009002FA" w:rsidRDefault="00A4246A" w:rsidP="009512A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002FA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2BDF7F29" w14:textId="77777777" w:rsidR="00532D35" w:rsidRPr="009512A5" w:rsidRDefault="00532D35" w:rsidP="009512A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1E0B7C" w14:textId="77777777" w:rsidR="00532D35" w:rsidRPr="009512A5" w:rsidRDefault="00532D35" w:rsidP="009512A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AB5861" w14:textId="77777777" w:rsidR="001149A2" w:rsidRPr="00D5033C" w:rsidRDefault="001149A2" w:rsidP="009512A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8"/>
        </w:rPr>
      </w:pPr>
      <w:r w:rsidRPr="00D5033C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5BD6127B" w14:textId="77777777" w:rsidR="00FF2430" w:rsidRPr="009512A5" w:rsidRDefault="00FF2430" w:rsidP="009512A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E8FED7F" w14:textId="77777777" w:rsidR="00FF2430" w:rsidRPr="009512A5" w:rsidRDefault="0037361E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512A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9512A5">
        <w:rPr>
          <w:rFonts w:ascii="Arial" w:eastAsia="Arial" w:hAnsi="Arial" w:cs="Arial"/>
          <w:b/>
          <w:sz w:val="24"/>
          <w:szCs w:val="24"/>
        </w:rPr>
        <w:t>X</w:t>
      </w:r>
      <w:r w:rsidR="00AF08B4" w:rsidRPr="009512A5">
        <w:rPr>
          <w:rFonts w:ascii="Arial" w:eastAsia="Arial" w:hAnsi="Arial" w:cs="Arial"/>
          <w:b/>
          <w:sz w:val="24"/>
          <w:szCs w:val="24"/>
        </w:rPr>
        <w:t>I</w:t>
      </w:r>
      <w:r w:rsidR="00AF75A4" w:rsidRPr="009512A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E97242" w14:paraId="5B37D136" w14:textId="77777777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01CC" w14:textId="77777777" w:rsidR="00FF2430" w:rsidRPr="00E97242" w:rsidRDefault="00FF2430" w:rsidP="009512A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724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AEB9" w14:textId="77777777" w:rsidR="00FF2430" w:rsidRPr="00E97242" w:rsidRDefault="00FF2430" w:rsidP="009512A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724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E97242" w14:paraId="24BEF8B8" w14:textId="77777777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F4F0" w14:textId="4A6F9F11" w:rsidR="00FF2430" w:rsidRPr="00E97242" w:rsidRDefault="005E351C" w:rsidP="009512A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7242">
              <w:rPr>
                <w:rFonts w:ascii="Arial" w:eastAsia="Arial" w:hAnsi="Arial" w:cs="Arial"/>
                <w:sz w:val="20"/>
                <w:szCs w:val="20"/>
              </w:rPr>
              <w:t xml:space="preserve">06 </w:t>
            </w:r>
            <w:r w:rsidR="00AD6D5F" w:rsidRPr="00E97242">
              <w:rPr>
                <w:rFonts w:ascii="Arial" w:eastAsia="Arial" w:hAnsi="Arial" w:cs="Arial"/>
                <w:sz w:val="20"/>
                <w:szCs w:val="20"/>
              </w:rPr>
              <w:t xml:space="preserve">July </w:t>
            </w:r>
            <w:r w:rsidR="00FF2430" w:rsidRPr="00E97242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E9724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B07" w14:textId="303C6E00" w:rsidR="005E351C" w:rsidRPr="00E97242" w:rsidRDefault="005E351C" w:rsidP="009512A5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242">
              <w:rPr>
                <w:rFonts w:ascii="Arial" w:hAnsi="Arial" w:cs="Arial"/>
                <w:sz w:val="20"/>
                <w:szCs w:val="20"/>
              </w:rPr>
              <w:t xml:space="preserve">DSWD-FO XII submitted their </w:t>
            </w:r>
            <w:r w:rsidRPr="00E97242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53FE5961" w14:textId="6BC55631" w:rsidR="00A2536E" w:rsidRPr="00E97242" w:rsidRDefault="004A7C82" w:rsidP="009512A5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242"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 w:rsidR="00CA5BCD" w:rsidRPr="00E97242">
              <w:rPr>
                <w:rFonts w:ascii="Arial" w:hAnsi="Arial" w:cs="Arial"/>
                <w:sz w:val="20"/>
                <w:szCs w:val="20"/>
              </w:rPr>
              <w:t>X</w:t>
            </w:r>
            <w:r w:rsidR="00AF75A4" w:rsidRPr="00E97242">
              <w:rPr>
                <w:rFonts w:ascii="Arial" w:hAnsi="Arial" w:cs="Arial"/>
                <w:sz w:val="20"/>
                <w:szCs w:val="20"/>
              </w:rPr>
              <w:t>I</w:t>
            </w:r>
            <w:r w:rsidR="00AF08B4" w:rsidRPr="00E97242">
              <w:rPr>
                <w:rFonts w:ascii="Arial" w:hAnsi="Arial" w:cs="Arial"/>
                <w:sz w:val="20"/>
                <w:szCs w:val="20"/>
              </w:rPr>
              <w:t>I</w:t>
            </w:r>
            <w:r w:rsidR="00CA5BCD" w:rsidRPr="00E97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807" w:rsidRPr="00E97242">
              <w:rPr>
                <w:rFonts w:ascii="Arial" w:hAnsi="Arial" w:cs="Arial"/>
                <w:sz w:val="20"/>
                <w:szCs w:val="20"/>
              </w:rPr>
              <w:t>provided family food packs, sleeping mats</w:t>
            </w:r>
            <w:r w:rsidR="00730AA7">
              <w:rPr>
                <w:rFonts w:ascii="Arial" w:hAnsi="Arial" w:cs="Arial"/>
                <w:sz w:val="20"/>
                <w:szCs w:val="20"/>
              </w:rPr>
              <w:t>,</w:t>
            </w:r>
            <w:r w:rsidR="007B0807" w:rsidRPr="00E97242">
              <w:rPr>
                <w:rFonts w:ascii="Arial" w:hAnsi="Arial" w:cs="Arial"/>
                <w:sz w:val="20"/>
                <w:szCs w:val="20"/>
              </w:rPr>
              <w:t xml:space="preserve"> and hygiene kits to the affected families.</w:t>
            </w:r>
          </w:p>
          <w:p w14:paraId="5FB7AEEF" w14:textId="7155FC4A" w:rsidR="007B0807" w:rsidRPr="00E97242" w:rsidRDefault="009F6D24" w:rsidP="009512A5">
            <w:pPr>
              <w:pStyle w:val="NoSpacing"/>
              <w:numPr>
                <w:ilvl w:val="0"/>
                <w:numId w:val="19"/>
              </w:numPr>
              <w:ind w:left="40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242">
              <w:rPr>
                <w:rFonts w:ascii="Arial" w:hAnsi="Arial" w:cs="Arial"/>
                <w:sz w:val="20"/>
                <w:szCs w:val="20"/>
              </w:rPr>
              <w:t>DSWD-FO XII through the Crisis Intervention Unit</w:t>
            </w:r>
            <w:r w:rsidR="007B0807" w:rsidRPr="00E97242">
              <w:rPr>
                <w:rFonts w:ascii="Arial" w:hAnsi="Arial" w:cs="Arial"/>
                <w:sz w:val="20"/>
                <w:szCs w:val="20"/>
              </w:rPr>
              <w:t xml:space="preserve"> extended financial assistance worth </w:t>
            </w:r>
            <w:r w:rsidRPr="00E9724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₱</w:t>
            </w:r>
            <w:r w:rsidR="00051A9C" w:rsidRPr="00E97242">
              <w:rPr>
                <w:rFonts w:ascii="Arial" w:hAnsi="Arial" w:cs="Arial"/>
                <w:sz w:val="20"/>
                <w:szCs w:val="20"/>
              </w:rPr>
              <w:t xml:space="preserve">5,000.00 per family </w:t>
            </w:r>
            <w:r w:rsidR="00532D35" w:rsidRPr="00E97242">
              <w:rPr>
                <w:rFonts w:ascii="Arial" w:hAnsi="Arial" w:cs="Arial"/>
                <w:sz w:val="20"/>
                <w:szCs w:val="20"/>
              </w:rPr>
              <w:t>wherein</w:t>
            </w:r>
            <w:r w:rsidR="00051A9C" w:rsidRPr="00E97242">
              <w:rPr>
                <w:rFonts w:ascii="Arial" w:hAnsi="Arial" w:cs="Arial"/>
                <w:sz w:val="20"/>
                <w:szCs w:val="20"/>
              </w:rPr>
              <w:t xml:space="preserve"> 150 families have </w:t>
            </w:r>
            <w:r w:rsidR="00532D35" w:rsidRPr="00E97242">
              <w:rPr>
                <w:rFonts w:ascii="Arial" w:hAnsi="Arial" w:cs="Arial"/>
                <w:sz w:val="20"/>
                <w:szCs w:val="20"/>
              </w:rPr>
              <w:t xml:space="preserve">been provided </w:t>
            </w:r>
            <w:r w:rsidR="005E351C" w:rsidRPr="00E97242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051A9C" w:rsidRPr="00E97242">
              <w:rPr>
                <w:rFonts w:ascii="Arial" w:hAnsi="Arial" w:cs="Arial"/>
                <w:sz w:val="20"/>
                <w:szCs w:val="20"/>
              </w:rPr>
              <w:t xml:space="preserve">assistance amounting to </w:t>
            </w:r>
            <w:r w:rsidR="00532D35" w:rsidRPr="00E97242">
              <w:rPr>
                <w:rFonts w:ascii="Arial" w:hAnsi="Arial" w:cs="Arial"/>
                <w:sz w:val="20"/>
                <w:szCs w:val="20"/>
              </w:rPr>
              <w:t xml:space="preserve">a total of </w:t>
            </w:r>
            <w:r w:rsidR="00051A9C" w:rsidRPr="00E9724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₱</w:t>
            </w:r>
            <w:r w:rsidR="00051A9C" w:rsidRPr="00E97242">
              <w:rPr>
                <w:rFonts w:ascii="Arial" w:hAnsi="Arial" w:cs="Arial"/>
                <w:sz w:val="20"/>
                <w:szCs w:val="20"/>
              </w:rPr>
              <w:t>750,000.00.</w:t>
            </w:r>
          </w:p>
        </w:tc>
      </w:tr>
    </w:tbl>
    <w:p w14:paraId="4D5861EA" w14:textId="77777777" w:rsidR="009F6D24" w:rsidRPr="009512A5" w:rsidRDefault="009F6D24" w:rsidP="009512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2B13B41" w14:textId="77777777" w:rsidR="001149A2" w:rsidRPr="0009598E" w:rsidRDefault="001149A2" w:rsidP="009512A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9598E">
        <w:rPr>
          <w:rFonts w:ascii="Arial" w:eastAsia="Arial" w:hAnsi="Arial" w:cs="Arial"/>
          <w:i/>
          <w:sz w:val="20"/>
          <w:szCs w:val="20"/>
        </w:rPr>
        <w:t>*****</w:t>
      </w:r>
    </w:p>
    <w:p w14:paraId="32396420" w14:textId="77777777" w:rsidR="005E351C" w:rsidRPr="0009598E" w:rsidRDefault="005E351C" w:rsidP="009512A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09598E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5EC2E8AE" w14:textId="77777777" w:rsidR="005E351C" w:rsidRPr="009512A5" w:rsidRDefault="005E351C" w:rsidP="009512A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766538DE" w14:textId="77777777" w:rsidR="005E351C" w:rsidRPr="009512A5" w:rsidRDefault="005E351C" w:rsidP="009512A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9512A5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24439ECD" w14:textId="77777777" w:rsidR="005E351C" w:rsidRPr="009512A5" w:rsidRDefault="005E351C" w:rsidP="009512A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12FE594" w14:textId="77777777" w:rsidR="005E351C" w:rsidRPr="009512A5" w:rsidRDefault="005E351C" w:rsidP="009512A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9512A5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35874711" w14:textId="225858DB" w:rsidR="005E351C" w:rsidRDefault="005E351C" w:rsidP="009512A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255946A" w14:textId="77777777" w:rsidR="00541682" w:rsidRPr="009512A5" w:rsidRDefault="00541682" w:rsidP="009512A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1BE2B06" w14:textId="77777777" w:rsidR="005E351C" w:rsidRPr="009512A5" w:rsidRDefault="005E351C" w:rsidP="009512A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9512A5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17854279" w14:textId="77777777" w:rsidR="005E351C" w:rsidRPr="009512A5" w:rsidRDefault="005E351C" w:rsidP="009512A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9512A5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0225F9D2" w14:textId="77777777" w:rsidR="00AA51E4" w:rsidRPr="009512A5" w:rsidRDefault="00AA51E4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9512A5">
        <w:rPr>
          <w:rFonts w:ascii="Arial" w:eastAsia="Arial" w:hAnsi="Arial" w:cs="Arial"/>
          <w:sz w:val="24"/>
          <w:szCs w:val="24"/>
          <w:highlight w:val="white"/>
        </w:rPr>
        <w:br w:type="page"/>
      </w:r>
    </w:p>
    <w:p w14:paraId="05EDACFB" w14:textId="77777777" w:rsidR="00AA51E4" w:rsidRPr="009512A5" w:rsidRDefault="00AA51E4" w:rsidP="009512A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  <w:highlight w:val="white"/>
        </w:rPr>
      </w:pPr>
      <w:r w:rsidRPr="009512A5">
        <w:rPr>
          <w:rFonts w:ascii="Arial" w:eastAsia="Arial" w:hAnsi="Arial" w:cs="Arial"/>
          <w:b/>
          <w:color w:val="002060"/>
          <w:sz w:val="24"/>
          <w:szCs w:val="24"/>
          <w:highlight w:val="white"/>
        </w:rPr>
        <w:lastRenderedPageBreak/>
        <w:t>PHOTO DOCUMENTATION</w:t>
      </w:r>
    </w:p>
    <w:p w14:paraId="0A11DBCD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color w:val="0070C0"/>
          <w:sz w:val="24"/>
          <w:szCs w:val="24"/>
          <w:highlight w:val="white"/>
        </w:rPr>
      </w:pPr>
      <w:r w:rsidRPr="009512A5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783929" wp14:editId="1B35A80C">
            <wp:simplePos x="0" y="0"/>
            <wp:positionH relativeFrom="margin">
              <wp:align>center</wp:align>
            </wp:positionH>
            <wp:positionV relativeFrom="paragraph">
              <wp:posOffset>2952115</wp:posOffset>
            </wp:positionV>
            <wp:extent cx="4873752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5" name="Picture 5" descr="C:\Users\ADMIN\Desktop\gensan\FB_IMG_1564547676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gensan\FB_IMG_15645476766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A5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7C9924" wp14:editId="6B0BF08A">
            <wp:simplePos x="0" y="0"/>
            <wp:positionH relativeFrom="margin">
              <wp:align>center</wp:align>
            </wp:positionH>
            <wp:positionV relativeFrom="paragraph">
              <wp:posOffset>5843270</wp:posOffset>
            </wp:positionV>
            <wp:extent cx="4873752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8" name="Picture 8" descr="C:\Users\ADMIN\Desktop\gensan\FB_IMG_156454769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gensan\FB_IMG_1564547691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A5">
        <w:rPr>
          <w:rFonts w:ascii="Arial" w:eastAsia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17BEB7" wp14:editId="5DFC5190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873752" cy="2743200"/>
            <wp:effectExtent l="0" t="0" r="3175" b="0"/>
            <wp:wrapThrough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hrough>
            <wp:docPr id="6" name="Picture 6" descr="C:\Users\ADMIN\Desktop\gensan\FB_IMG_156454767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gensan\FB_IMG_1564547673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27432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9FDEF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67FFACCA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694BB11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22D9546B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6884D2A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604F1E4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76C0830E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2709803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44848288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2A907446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2C9653E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33DBDC4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72A5AB32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8A58755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6145A8E9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486DD51A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89513D9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4A2737A9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D8F2157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56FEE35E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B65620C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4B6F121E" w14:textId="77777777" w:rsidR="005402E2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9512A5">
        <w:rPr>
          <w:rFonts w:ascii="Arial" w:eastAsia="Arial" w:hAnsi="Arial" w:cs="Arial"/>
          <w:sz w:val="24"/>
          <w:szCs w:val="24"/>
          <w:highlight w:val="white"/>
        </w:rPr>
        <w:br w:type="page"/>
      </w:r>
    </w:p>
    <w:p w14:paraId="7F16E5BB" w14:textId="77777777" w:rsidR="00AA51E4" w:rsidRPr="009512A5" w:rsidRDefault="005402E2" w:rsidP="009512A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9512A5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33D1EE69" wp14:editId="17B3F79B">
            <wp:simplePos x="0" y="0"/>
            <wp:positionH relativeFrom="margin">
              <wp:align>center</wp:align>
            </wp:positionH>
            <wp:positionV relativeFrom="paragraph">
              <wp:posOffset>5486400</wp:posOffset>
            </wp:positionV>
            <wp:extent cx="5687568" cy="3200400"/>
            <wp:effectExtent l="0" t="0" r="8890" b="0"/>
            <wp:wrapNone/>
            <wp:docPr id="7" name="Picture 7" descr="C:\Users\ADMIN\Desktop\gensan\FB_IMG_156454769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gensan\FB_IMG_15645476951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320040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A5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E2EB765" wp14:editId="113E7F7A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200260" cy="5139055"/>
            <wp:effectExtent l="0" t="0" r="635" b="4445"/>
            <wp:wrapNone/>
            <wp:docPr id="9" name="Picture 9" descr="C:\Users\ADMIN\Desktop\gensan\FB_IMG_156454768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gensan\FB_IMG_1564547688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0"/>
                    <a:stretch/>
                  </pic:blipFill>
                  <pic:spPr bwMode="auto">
                    <a:xfrm>
                      <a:off x="0" y="0"/>
                      <a:ext cx="3200260" cy="513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51E4" w:rsidRPr="009512A5" w:rsidSect="00A62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D8A2" w14:textId="77777777" w:rsidR="008E6ABC" w:rsidRDefault="008E6ABC">
      <w:pPr>
        <w:spacing w:after="0" w:line="240" w:lineRule="auto"/>
      </w:pPr>
      <w:r>
        <w:separator/>
      </w:r>
    </w:p>
  </w:endnote>
  <w:endnote w:type="continuationSeparator" w:id="0">
    <w:p w14:paraId="5B854FA8" w14:textId="77777777" w:rsidR="008E6ABC" w:rsidRDefault="008E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2C4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FDC8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5919DF9" w14:textId="0F82556B" w:rsidR="001149A2" w:rsidRPr="00855A7F" w:rsidRDefault="0082655B" w:rsidP="001748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0" w:name="_1t3h5sf" w:colFirst="0" w:colLast="0"/>
    <w:bookmarkEnd w:id="0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5402E2">
      <w:rPr>
        <w:rFonts w:ascii="Arial" w:hAnsi="Arial" w:cs="Arial"/>
        <w:noProof/>
        <w:sz w:val="16"/>
        <w:szCs w:val="16"/>
      </w:rPr>
      <w:t>4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5402E2">
      <w:rPr>
        <w:rFonts w:ascii="Arial" w:hAnsi="Arial" w:cs="Arial"/>
        <w:noProof/>
        <w:sz w:val="16"/>
        <w:szCs w:val="16"/>
      </w:rPr>
      <w:t>5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17483B" w:rsidRPr="0017483B">
      <w:rPr>
        <w:rFonts w:ascii="Arial" w:eastAsia="Arial" w:hAnsi="Arial" w:cs="Arial"/>
        <w:sz w:val="16"/>
        <w:szCs w:val="16"/>
      </w:rPr>
      <w:t xml:space="preserve">DSWD DROMIC </w:t>
    </w:r>
    <w:r w:rsidR="003A0B93">
      <w:rPr>
        <w:rFonts w:ascii="Arial" w:eastAsia="Arial" w:hAnsi="Arial" w:cs="Arial"/>
        <w:sz w:val="16"/>
        <w:szCs w:val="16"/>
      </w:rPr>
      <w:t xml:space="preserve">Terminal </w:t>
    </w:r>
    <w:r w:rsidR="0017483B">
      <w:rPr>
        <w:rFonts w:ascii="Arial" w:eastAsia="Arial" w:hAnsi="Arial" w:cs="Arial"/>
        <w:sz w:val="16"/>
        <w:szCs w:val="16"/>
      </w:rPr>
      <w:t xml:space="preserve">Report on the Fire Incident </w:t>
    </w:r>
    <w:r w:rsidR="0017483B" w:rsidRPr="0017483B">
      <w:rPr>
        <w:rFonts w:ascii="Arial" w:eastAsia="Arial" w:hAnsi="Arial" w:cs="Arial"/>
        <w:sz w:val="16"/>
        <w:szCs w:val="16"/>
      </w:rPr>
      <w:t>in Brgy.</w:t>
    </w:r>
    <w:r w:rsidR="0017483B">
      <w:rPr>
        <w:rFonts w:ascii="Arial" w:eastAsia="Arial" w:hAnsi="Arial" w:cs="Arial"/>
        <w:sz w:val="16"/>
        <w:szCs w:val="16"/>
      </w:rPr>
      <w:t xml:space="preserve"> Dadiangas, General Santos City</w:t>
    </w:r>
    <w:r w:rsidR="003A0B93">
      <w:rPr>
        <w:rFonts w:ascii="Arial" w:eastAsia="Arial" w:hAnsi="Arial" w:cs="Arial"/>
        <w:sz w:val="16"/>
        <w:szCs w:val="16"/>
      </w:rPr>
      <w:t>, 22</w:t>
    </w:r>
    <w:r w:rsidR="00556F6F">
      <w:rPr>
        <w:rFonts w:ascii="Arial" w:eastAsia="Arial" w:hAnsi="Arial" w:cs="Arial"/>
        <w:sz w:val="16"/>
        <w:szCs w:val="16"/>
      </w:rPr>
      <w:t xml:space="preserve"> July 20</w:t>
    </w:r>
    <w:r w:rsidR="003A0B93">
      <w:rPr>
        <w:rFonts w:ascii="Arial" w:eastAsia="Arial" w:hAnsi="Arial" w:cs="Arial"/>
        <w:sz w:val="16"/>
        <w:szCs w:val="16"/>
      </w:rPr>
      <w:t>20</w:t>
    </w:r>
    <w:r w:rsidR="00556F6F">
      <w:rPr>
        <w:rFonts w:ascii="Arial" w:eastAsia="Arial" w:hAnsi="Arial" w:cs="Arial"/>
        <w:sz w:val="16"/>
        <w:szCs w:val="16"/>
      </w:rPr>
      <w:t xml:space="preserve">, </w:t>
    </w:r>
    <w:r w:rsidR="003A0B93">
      <w:rPr>
        <w:rFonts w:ascii="Arial" w:eastAsia="Arial" w:hAnsi="Arial" w:cs="Arial"/>
        <w:sz w:val="16"/>
        <w:szCs w:val="16"/>
      </w:rPr>
      <w:t>6</w:t>
    </w:r>
    <w:r w:rsidR="0017483B" w:rsidRPr="0017483B">
      <w:rPr>
        <w:rFonts w:ascii="Arial" w:eastAsia="Arial" w:hAnsi="Arial" w:cs="Arial"/>
        <w:sz w:val="16"/>
        <w:szCs w:val="16"/>
      </w:rPr>
      <w:t>PM</w:t>
    </w:r>
  </w:p>
  <w:p w14:paraId="4E663BC3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D47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D6075" w14:textId="77777777" w:rsidR="008E6ABC" w:rsidRDefault="008E6ABC">
      <w:pPr>
        <w:spacing w:after="0" w:line="240" w:lineRule="auto"/>
      </w:pPr>
      <w:r>
        <w:separator/>
      </w:r>
    </w:p>
  </w:footnote>
  <w:footnote w:type="continuationSeparator" w:id="0">
    <w:p w14:paraId="7AE70942" w14:textId="77777777" w:rsidR="008E6ABC" w:rsidRDefault="008E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F1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ABAE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84A33F" wp14:editId="007792D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825086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647F0C2" wp14:editId="10EC08FD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57D528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4994D60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AD3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6"/>
  </w:num>
  <w:num w:numId="5">
    <w:abstractNumId w:val="17"/>
  </w:num>
  <w:num w:numId="6">
    <w:abstractNumId w:val="21"/>
  </w:num>
  <w:num w:numId="7">
    <w:abstractNumId w:val="15"/>
  </w:num>
  <w:num w:numId="8">
    <w:abstractNumId w:val="23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22"/>
  </w:num>
  <w:num w:numId="14">
    <w:abstractNumId w:val="0"/>
  </w:num>
  <w:num w:numId="15">
    <w:abstractNumId w:val="14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26"/>
  </w:num>
  <w:num w:numId="21">
    <w:abstractNumId w:val="19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5"/>
    <w:lvlOverride w:ilvl="0">
      <w:lvl w:ilvl="0">
        <w:numFmt w:val="lowerLetter"/>
        <w:lvlText w:val="%1."/>
        <w:lvlJc w:val="left"/>
      </w:lvl>
    </w:lvlOverride>
  </w:num>
  <w:num w:numId="24">
    <w:abstractNumId w:val="7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60A3A"/>
    <w:rsid w:val="000708D9"/>
    <w:rsid w:val="00076785"/>
    <w:rsid w:val="000824D6"/>
    <w:rsid w:val="00083789"/>
    <w:rsid w:val="00090371"/>
    <w:rsid w:val="00093334"/>
    <w:rsid w:val="0009598E"/>
    <w:rsid w:val="00096310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469C0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A0B93"/>
    <w:rsid w:val="003C3015"/>
    <w:rsid w:val="003C57CD"/>
    <w:rsid w:val="003D1005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5A3C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32D35"/>
    <w:rsid w:val="005402E2"/>
    <w:rsid w:val="00541682"/>
    <w:rsid w:val="00542474"/>
    <w:rsid w:val="00556F6F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E351C"/>
    <w:rsid w:val="005F7749"/>
    <w:rsid w:val="00601422"/>
    <w:rsid w:val="00604C05"/>
    <w:rsid w:val="00610ACE"/>
    <w:rsid w:val="0061793C"/>
    <w:rsid w:val="00623B25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0AA7"/>
    <w:rsid w:val="007313BB"/>
    <w:rsid w:val="0073140C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3384"/>
    <w:rsid w:val="007E4E5E"/>
    <w:rsid w:val="007E75A9"/>
    <w:rsid w:val="007F583D"/>
    <w:rsid w:val="007F5B94"/>
    <w:rsid w:val="008027EB"/>
    <w:rsid w:val="008053E2"/>
    <w:rsid w:val="00806045"/>
    <w:rsid w:val="00807781"/>
    <w:rsid w:val="0081334A"/>
    <w:rsid w:val="00813673"/>
    <w:rsid w:val="0082655B"/>
    <w:rsid w:val="008524BB"/>
    <w:rsid w:val="00853C77"/>
    <w:rsid w:val="00855A7F"/>
    <w:rsid w:val="00861066"/>
    <w:rsid w:val="00865382"/>
    <w:rsid w:val="00871F0E"/>
    <w:rsid w:val="00880599"/>
    <w:rsid w:val="00881096"/>
    <w:rsid w:val="00886E7F"/>
    <w:rsid w:val="008A0185"/>
    <w:rsid w:val="008B0DEF"/>
    <w:rsid w:val="008B0E48"/>
    <w:rsid w:val="008B0E8C"/>
    <w:rsid w:val="008B1217"/>
    <w:rsid w:val="008B3479"/>
    <w:rsid w:val="008C1E79"/>
    <w:rsid w:val="008C6892"/>
    <w:rsid w:val="008C69B2"/>
    <w:rsid w:val="008C6D94"/>
    <w:rsid w:val="008D24E7"/>
    <w:rsid w:val="008E4068"/>
    <w:rsid w:val="008E6ABC"/>
    <w:rsid w:val="008F1FFB"/>
    <w:rsid w:val="008F3CE7"/>
    <w:rsid w:val="008F5432"/>
    <w:rsid w:val="009002FA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12A5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372F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AF75A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4B6E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82C5C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033C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D73A9"/>
    <w:rsid w:val="00DE1E37"/>
    <w:rsid w:val="00DE2C90"/>
    <w:rsid w:val="00DF5361"/>
    <w:rsid w:val="00E15317"/>
    <w:rsid w:val="00E232B6"/>
    <w:rsid w:val="00E236E0"/>
    <w:rsid w:val="00E27245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242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2FD6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A74F9"/>
    <w:rsid w:val="00FC1757"/>
    <w:rsid w:val="00FC3E81"/>
    <w:rsid w:val="00FC545B"/>
    <w:rsid w:val="00FC7B14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EBD8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86A5-E86B-40BE-9A08-94358E1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21</cp:revision>
  <dcterms:created xsi:type="dcterms:W3CDTF">2020-07-22T04:03:00Z</dcterms:created>
  <dcterms:modified xsi:type="dcterms:W3CDTF">2020-07-22T07:06:00Z</dcterms:modified>
</cp:coreProperties>
</file>